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99AE8" w14:textId="77777777" w:rsidR="00654193" w:rsidRDefault="00F6327D" w:rsidP="00BE2977">
      <w:r>
        <w:rPr>
          <w:noProof/>
        </w:rPr>
        <w:object w:dxaOrig="1440" w:dyaOrig="1440" w14:anchorId="5314A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.1pt;width:280pt;height:80.75pt;z-index:251656192" wrapcoords="-51 0 -51 21435 21600 21435 21600 0 -51 0">
            <v:imagedata r:id="rId8" o:title=""/>
            <w10:wrap type="tight"/>
          </v:shape>
          <o:OLEObject Type="Embed" ProgID="CorelPhotoPaint.Image.10" ShapeID="_x0000_s1026" DrawAspect="Content" ObjectID="_1767085299" r:id="rId9"/>
        </w:object>
      </w:r>
    </w:p>
    <w:p w14:paraId="21B892D2" w14:textId="77777777" w:rsidR="00654193" w:rsidRDefault="00654193">
      <w:pPr>
        <w:rPr>
          <w:rFonts w:ascii="Arial" w:hAnsi="Arial" w:cs="Arial"/>
        </w:rPr>
      </w:pPr>
    </w:p>
    <w:p w14:paraId="40E54247" w14:textId="77777777" w:rsidR="00654193" w:rsidRDefault="00654193">
      <w:pPr>
        <w:rPr>
          <w:rFonts w:ascii="Arial" w:hAnsi="Arial" w:cs="Arial"/>
        </w:rPr>
      </w:pPr>
    </w:p>
    <w:p w14:paraId="362C7C47" w14:textId="77777777" w:rsidR="00654193" w:rsidRDefault="00654193">
      <w:pPr>
        <w:rPr>
          <w:rFonts w:ascii="Arial" w:hAnsi="Arial" w:cs="Arial"/>
        </w:rPr>
      </w:pPr>
    </w:p>
    <w:p w14:paraId="63A88B81" w14:textId="77777777" w:rsidR="00DD72BB" w:rsidRDefault="00DD72BB">
      <w:pPr>
        <w:rPr>
          <w:rFonts w:ascii="Arial" w:hAnsi="Arial" w:cs="Arial"/>
        </w:rPr>
      </w:pPr>
    </w:p>
    <w:p w14:paraId="53FCBA4A" w14:textId="77777777" w:rsidR="00DD72BB" w:rsidRDefault="00DD72BB">
      <w:pPr>
        <w:rPr>
          <w:rFonts w:ascii="Arial" w:hAnsi="Arial" w:cs="Arial"/>
        </w:rPr>
      </w:pPr>
    </w:p>
    <w:p w14:paraId="21838E57" w14:textId="77777777" w:rsidR="00654193" w:rsidRDefault="000E2F68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0BF5B" wp14:editId="3269F26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72200" cy="0"/>
                <wp:effectExtent l="5080" t="5080" r="13970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9AAC8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"/>
            </w:pict>
          </mc:Fallback>
        </mc:AlternateContent>
      </w:r>
    </w:p>
    <w:p w14:paraId="13DBDAB5" w14:textId="61B066B3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Die Stiftung Alten- und Pflegeheim Wespach in Salem ist eine kommunale</w:t>
      </w:r>
      <w:r>
        <w:rPr>
          <w:rFonts w:ascii="Arial" w:hAnsi="Arial" w:cs="Arial"/>
          <w:color w:val="444444"/>
          <w:sz w:val="20"/>
          <w:szCs w:val="20"/>
        </w:rPr>
        <w:t xml:space="preserve">, gemeinnützige </w:t>
      </w:r>
      <w:r w:rsidRPr="008B5EA2">
        <w:rPr>
          <w:rFonts w:ascii="Arial" w:hAnsi="Arial" w:cs="Arial"/>
          <w:color w:val="444444"/>
          <w:sz w:val="20"/>
          <w:szCs w:val="20"/>
        </w:rPr>
        <w:t xml:space="preserve">Stiftung des öffentlichen Rechts und liegt zwischen </w:t>
      </w:r>
      <w:proofErr w:type="spellStart"/>
      <w:r w:rsidRPr="008B5EA2">
        <w:rPr>
          <w:rFonts w:ascii="Arial" w:hAnsi="Arial" w:cs="Arial"/>
          <w:color w:val="444444"/>
          <w:sz w:val="20"/>
          <w:szCs w:val="20"/>
        </w:rPr>
        <w:t>Neufrach</w:t>
      </w:r>
      <w:proofErr w:type="spellEnd"/>
      <w:r w:rsidRPr="008B5EA2">
        <w:rPr>
          <w:rFonts w:ascii="Arial" w:hAnsi="Arial" w:cs="Arial"/>
          <w:color w:val="444444"/>
          <w:sz w:val="20"/>
          <w:szCs w:val="20"/>
        </w:rPr>
        <w:t xml:space="preserve"> und Bermatingen. In unseren 3 Häusern bieten wir 80 Bewohnern ein Zuhause  Wir verfügen über eine beschützte Demenzabteilung mit 12 Plätzen und eigenem Demenzgarten.</w:t>
      </w:r>
    </w:p>
    <w:p w14:paraId="746207C6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        </w:t>
      </w:r>
    </w:p>
    <w:p w14:paraId="6FD135B5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b/>
          <w:bCs/>
          <w:color w:val="444444"/>
          <w:sz w:val="20"/>
          <w:szCs w:val="20"/>
        </w:rPr>
        <w:t>„</w:t>
      </w: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Gemeinsam statt einsam</w:t>
      </w: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“  </w:t>
      </w: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 </w:t>
      </w:r>
      <w:r w:rsidRPr="008B5EA2">
        <w:rPr>
          <w:rFonts w:ascii="Arial" w:hAnsi="Arial" w:cs="Arial"/>
          <w:color w:val="444444"/>
          <w:sz w:val="20"/>
          <w:szCs w:val="20"/>
        </w:rPr>
        <w:t xml:space="preserve">Dieser Philosophie </w:t>
      </w:r>
      <w:r>
        <w:rPr>
          <w:rFonts w:ascii="Arial" w:hAnsi="Arial" w:cs="Arial"/>
          <w:color w:val="444444"/>
          <w:sz w:val="20"/>
          <w:szCs w:val="20"/>
        </w:rPr>
        <w:t xml:space="preserve">folgen wir </w:t>
      </w:r>
      <w:r w:rsidRPr="008B5EA2">
        <w:rPr>
          <w:rFonts w:ascii="Arial" w:hAnsi="Arial" w:cs="Arial"/>
          <w:color w:val="444444"/>
          <w:sz w:val="20"/>
          <w:szCs w:val="20"/>
        </w:rPr>
        <w:t xml:space="preserve">zum einen als Heim für unsere Bewohner aber </w:t>
      </w:r>
      <w:r>
        <w:rPr>
          <w:rFonts w:ascii="Arial" w:hAnsi="Arial" w:cs="Arial"/>
          <w:color w:val="444444"/>
          <w:sz w:val="20"/>
          <w:szCs w:val="20"/>
        </w:rPr>
        <w:t xml:space="preserve">ebenso </w:t>
      </w:r>
      <w:r w:rsidRPr="008B5EA2">
        <w:rPr>
          <w:rFonts w:ascii="Arial" w:hAnsi="Arial" w:cs="Arial"/>
          <w:color w:val="444444"/>
          <w:sz w:val="20"/>
          <w:szCs w:val="20"/>
        </w:rPr>
        <w:t>auch als Arbeitgeber für unsere Mitarbeiter.</w:t>
      </w:r>
    </w:p>
    <w:p w14:paraId="4806477B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</w:p>
    <w:p w14:paraId="79E35DED" w14:textId="77777777" w:rsidR="00E65D0F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 xml:space="preserve">Zur Erweiterung unseres sympathischen Teams suchen wir </w:t>
      </w:r>
      <w:r w:rsidR="00E65D0F" w:rsidRPr="00E65D0F">
        <w:rPr>
          <w:rFonts w:ascii="Arial" w:hAnsi="Arial" w:cs="Arial"/>
          <w:b/>
          <w:color w:val="444444"/>
          <w:sz w:val="20"/>
          <w:szCs w:val="20"/>
        </w:rPr>
        <w:t>als Dauernachtwache</w:t>
      </w:r>
    </w:p>
    <w:p w14:paraId="33F114B9" w14:textId="1FA4371F" w:rsidR="0013042E" w:rsidRPr="008B5EA2" w:rsidRDefault="00E65D0F" w:rsidP="0013042E">
      <w:pPr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mit einem Stellenumfang von 50% </w:t>
      </w:r>
      <w:r w:rsidR="0013042E" w:rsidRPr="008B5EA2">
        <w:rPr>
          <w:rFonts w:ascii="Arial" w:hAnsi="Arial" w:cs="Arial"/>
          <w:color w:val="444444"/>
          <w:sz w:val="20"/>
          <w:szCs w:val="20"/>
        </w:rPr>
        <w:t>zum nächstmöglichen Zeitpunkt </w:t>
      </w:r>
    </w:p>
    <w:p w14:paraId="42B4CB48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        </w:t>
      </w:r>
    </w:p>
    <w:p w14:paraId="2CE76D56" w14:textId="3D3551E2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examinierte</w:t>
      </w:r>
      <w:r w:rsidR="00E52483">
        <w:rPr>
          <w:rFonts w:ascii="Arial" w:hAnsi="Arial" w:cs="Arial"/>
          <w:b/>
          <w:bCs/>
          <w:color w:val="444444"/>
          <w:sz w:val="20"/>
          <w:szCs w:val="20"/>
        </w:rPr>
        <w:t>n</w:t>
      </w: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 xml:space="preserve"> Altenpfleger, Pflegefachkraft oder Gesundheits- und Krankenpfleger (</w:t>
      </w:r>
      <w:r w:rsidR="00E52483">
        <w:rPr>
          <w:rFonts w:ascii="Arial" w:hAnsi="Arial" w:cs="Arial"/>
          <w:b/>
          <w:bCs/>
          <w:color w:val="444444"/>
          <w:sz w:val="20"/>
          <w:szCs w:val="20"/>
        </w:rPr>
        <w:t xml:space="preserve">alle </w:t>
      </w: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m/w/d) </w:t>
      </w:r>
    </w:p>
    <w:p w14:paraId="455A5076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     </w:t>
      </w:r>
    </w:p>
    <w:p w14:paraId="34CD9F00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Schwerpunkte der Aufgaben:</w:t>
      </w:r>
      <w:r w:rsidRPr="008B5EA2">
        <w:rPr>
          <w:rFonts w:ascii="Arial" w:hAnsi="Arial" w:cs="Arial"/>
          <w:color w:val="444444"/>
          <w:sz w:val="20"/>
          <w:szCs w:val="20"/>
        </w:rPr>
        <w:t> </w:t>
      </w:r>
    </w:p>
    <w:p w14:paraId="4F599E90" w14:textId="7191240A" w:rsidR="0013042E" w:rsidRPr="008B5EA2" w:rsidRDefault="0013042E" w:rsidP="0013042E">
      <w:pPr>
        <w:numPr>
          <w:ilvl w:val="0"/>
          <w:numId w:val="2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Selbstständige, individuelle</w:t>
      </w:r>
      <w:r w:rsidR="00BE2977">
        <w:rPr>
          <w:rFonts w:ascii="Arial" w:hAnsi="Arial" w:cs="Arial"/>
          <w:color w:val="444444"/>
          <w:sz w:val="20"/>
          <w:szCs w:val="20"/>
        </w:rPr>
        <w:t xml:space="preserve"> und fachgerechte </w:t>
      </w:r>
      <w:r w:rsidRPr="008B5EA2">
        <w:rPr>
          <w:rFonts w:ascii="Arial" w:hAnsi="Arial" w:cs="Arial"/>
          <w:color w:val="444444"/>
          <w:sz w:val="20"/>
          <w:szCs w:val="20"/>
        </w:rPr>
        <w:t>Pflege und Aktivierung unserer Bewohner </w:t>
      </w:r>
    </w:p>
    <w:p w14:paraId="3C24D2CE" w14:textId="5C428B09" w:rsidR="0013042E" w:rsidRPr="008B5EA2" w:rsidRDefault="0013042E" w:rsidP="0013042E">
      <w:pPr>
        <w:numPr>
          <w:ilvl w:val="0"/>
          <w:numId w:val="2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 xml:space="preserve">Einhaltung der Pflegequalität </w:t>
      </w:r>
      <w:r>
        <w:rPr>
          <w:rFonts w:ascii="Arial" w:hAnsi="Arial" w:cs="Arial"/>
          <w:color w:val="444444"/>
          <w:sz w:val="20"/>
          <w:szCs w:val="20"/>
        </w:rPr>
        <w:t xml:space="preserve">unter Einsatz </w:t>
      </w:r>
      <w:r w:rsidRPr="008B5EA2">
        <w:rPr>
          <w:rFonts w:ascii="Arial" w:hAnsi="Arial" w:cs="Arial"/>
          <w:color w:val="444444"/>
          <w:sz w:val="20"/>
          <w:szCs w:val="20"/>
        </w:rPr>
        <w:t>der EDV</w:t>
      </w:r>
      <w:r w:rsidR="00E52483">
        <w:rPr>
          <w:rFonts w:ascii="Arial" w:hAnsi="Arial" w:cs="Arial"/>
          <w:color w:val="444444"/>
          <w:sz w:val="20"/>
          <w:szCs w:val="20"/>
        </w:rPr>
        <w:t>-</w:t>
      </w:r>
      <w:r w:rsidRPr="008B5EA2">
        <w:rPr>
          <w:rFonts w:ascii="Arial" w:hAnsi="Arial" w:cs="Arial"/>
          <w:color w:val="444444"/>
          <w:sz w:val="20"/>
          <w:szCs w:val="20"/>
        </w:rPr>
        <w:t>gestützten Pflegedokumentation </w:t>
      </w:r>
    </w:p>
    <w:p w14:paraId="0A857877" w14:textId="77777777" w:rsidR="0013042E" w:rsidRPr="008B5EA2" w:rsidRDefault="0013042E" w:rsidP="0013042E">
      <w:pPr>
        <w:numPr>
          <w:ilvl w:val="0"/>
          <w:numId w:val="2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 xml:space="preserve">Zugewandte Kommunikation </w:t>
      </w:r>
      <w:r>
        <w:rPr>
          <w:rFonts w:ascii="Arial" w:hAnsi="Arial" w:cs="Arial"/>
          <w:color w:val="444444"/>
          <w:sz w:val="20"/>
          <w:szCs w:val="20"/>
        </w:rPr>
        <w:t xml:space="preserve">und Umgang </w:t>
      </w:r>
      <w:r w:rsidRPr="008B5EA2">
        <w:rPr>
          <w:rFonts w:ascii="Arial" w:hAnsi="Arial" w:cs="Arial"/>
          <w:color w:val="444444"/>
          <w:sz w:val="20"/>
          <w:szCs w:val="20"/>
        </w:rPr>
        <w:t>mit Bewohnern und ihren Angehörigen</w:t>
      </w:r>
    </w:p>
    <w:p w14:paraId="3D6B34CA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</w:p>
    <w:p w14:paraId="54D4EEC4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Wir bieten Ihnen:</w:t>
      </w:r>
      <w:r w:rsidRPr="008B5EA2">
        <w:rPr>
          <w:rFonts w:ascii="Arial" w:hAnsi="Arial" w:cs="Arial"/>
          <w:color w:val="444444"/>
          <w:sz w:val="20"/>
          <w:szCs w:val="20"/>
        </w:rPr>
        <w:t> </w:t>
      </w:r>
    </w:p>
    <w:p w14:paraId="07D8B6B0" w14:textId="77777777" w:rsidR="0013042E" w:rsidRDefault="0013042E" w:rsidP="0013042E">
      <w:pPr>
        <w:numPr>
          <w:ilvl w:val="0"/>
          <w:numId w:val="3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Eine verantwortungsvolle und abwechslungsreiche Tätigkeit in einem tollen Team</w:t>
      </w:r>
    </w:p>
    <w:p w14:paraId="38744C5C" w14:textId="7B91D099" w:rsidR="0013042E" w:rsidRPr="00E65D0F" w:rsidRDefault="0013042E" w:rsidP="00E65D0F">
      <w:pPr>
        <w:numPr>
          <w:ilvl w:val="0"/>
          <w:numId w:val="3"/>
        </w:numPr>
        <w:spacing w:after="65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Einen Stellenumfang von </w:t>
      </w:r>
      <w:r w:rsidR="00E65D0F">
        <w:rPr>
          <w:rFonts w:ascii="Arial" w:hAnsi="Arial" w:cs="Arial"/>
          <w:color w:val="444444"/>
          <w:sz w:val="20"/>
          <w:szCs w:val="20"/>
        </w:rPr>
        <w:t>50</w:t>
      </w:r>
      <w:r>
        <w:rPr>
          <w:rFonts w:ascii="Arial" w:hAnsi="Arial" w:cs="Arial"/>
          <w:color w:val="444444"/>
          <w:sz w:val="20"/>
          <w:szCs w:val="20"/>
        </w:rPr>
        <w:t xml:space="preserve">% </w:t>
      </w:r>
      <w:r w:rsidR="00E65D0F">
        <w:rPr>
          <w:rFonts w:ascii="Arial" w:hAnsi="Arial" w:cs="Arial"/>
          <w:color w:val="444444"/>
          <w:sz w:val="20"/>
          <w:szCs w:val="20"/>
        </w:rPr>
        <w:t xml:space="preserve">(Vollzeit = </w:t>
      </w:r>
      <w:r>
        <w:rPr>
          <w:rFonts w:ascii="Arial" w:hAnsi="Arial" w:cs="Arial"/>
          <w:color w:val="444444"/>
          <w:sz w:val="20"/>
          <w:szCs w:val="20"/>
        </w:rPr>
        <w:t>39-Stunden-Woche</w:t>
      </w:r>
      <w:r w:rsidR="00E65D0F">
        <w:rPr>
          <w:rFonts w:ascii="Arial" w:hAnsi="Arial" w:cs="Arial"/>
          <w:color w:val="444444"/>
          <w:sz w:val="20"/>
          <w:szCs w:val="20"/>
        </w:rPr>
        <w:t>)</w:t>
      </w:r>
      <w:r>
        <w:rPr>
          <w:rFonts w:ascii="Arial" w:hAnsi="Arial" w:cs="Arial"/>
          <w:color w:val="444444"/>
          <w:sz w:val="20"/>
          <w:szCs w:val="20"/>
        </w:rPr>
        <w:t>. Gerne berücksichtigen wir dabei auch Ihre persönlichen und familiären Lebensumstände bei der Einteilung im Dienstplan</w:t>
      </w:r>
    </w:p>
    <w:p w14:paraId="60A2337F" w14:textId="77777777" w:rsidR="0013042E" w:rsidRPr="008B5EA2" w:rsidRDefault="0013042E" w:rsidP="0013042E">
      <w:pPr>
        <w:numPr>
          <w:ilvl w:val="0"/>
          <w:numId w:val="3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 xml:space="preserve">Geregelte </w:t>
      </w:r>
      <w:proofErr w:type="spellStart"/>
      <w:r w:rsidRPr="008B5EA2">
        <w:rPr>
          <w:rFonts w:ascii="Arial" w:hAnsi="Arial" w:cs="Arial"/>
          <w:color w:val="444444"/>
          <w:sz w:val="20"/>
          <w:szCs w:val="20"/>
        </w:rPr>
        <w:t>Arbeits</w:t>
      </w:r>
      <w:proofErr w:type="spellEnd"/>
      <w:r w:rsidRPr="008B5EA2">
        <w:rPr>
          <w:rFonts w:ascii="Arial" w:hAnsi="Arial" w:cs="Arial"/>
          <w:color w:val="444444"/>
          <w:sz w:val="20"/>
          <w:szCs w:val="20"/>
        </w:rPr>
        <w:t xml:space="preserve"> – und Urlaubszeiten</w:t>
      </w:r>
      <w:r>
        <w:rPr>
          <w:rFonts w:ascii="Arial" w:hAnsi="Arial" w:cs="Arial"/>
          <w:color w:val="444444"/>
          <w:sz w:val="20"/>
          <w:szCs w:val="20"/>
        </w:rPr>
        <w:t>, 30 Tage Jahresurlaub.</w:t>
      </w:r>
    </w:p>
    <w:p w14:paraId="499E7351" w14:textId="5BB89799" w:rsidR="0013042E" w:rsidRPr="00CF5D21" w:rsidRDefault="0013042E" w:rsidP="0013042E">
      <w:pPr>
        <w:numPr>
          <w:ilvl w:val="0"/>
          <w:numId w:val="3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Eine Vergütung nach dem TVöD einschließlich Weihnachtsgeld</w:t>
      </w:r>
      <w:r>
        <w:rPr>
          <w:rFonts w:ascii="Arial" w:hAnsi="Arial" w:cs="Arial"/>
          <w:color w:val="444444"/>
          <w:sz w:val="20"/>
          <w:szCs w:val="20"/>
        </w:rPr>
        <w:t xml:space="preserve"> und einer </w:t>
      </w:r>
      <w:r w:rsidRPr="008B5EA2">
        <w:rPr>
          <w:rFonts w:ascii="Arial" w:hAnsi="Arial" w:cs="Arial"/>
          <w:color w:val="444444"/>
          <w:sz w:val="20"/>
          <w:szCs w:val="20"/>
        </w:rPr>
        <w:t>leistungsorientierte</w:t>
      </w:r>
      <w:r>
        <w:rPr>
          <w:rFonts w:ascii="Arial" w:hAnsi="Arial" w:cs="Arial"/>
          <w:color w:val="444444"/>
          <w:sz w:val="20"/>
          <w:szCs w:val="20"/>
        </w:rPr>
        <w:t>n Bonusz</w:t>
      </w:r>
      <w:r w:rsidRPr="008B5EA2">
        <w:rPr>
          <w:rFonts w:ascii="Arial" w:hAnsi="Arial" w:cs="Arial"/>
          <w:color w:val="444444"/>
          <w:sz w:val="20"/>
          <w:szCs w:val="20"/>
        </w:rPr>
        <w:t>ahlung am Jahresende</w:t>
      </w:r>
      <w:r>
        <w:rPr>
          <w:rFonts w:ascii="Arial" w:hAnsi="Arial" w:cs="Arial"/>
          <w:color w:val="444444"/>
          <w:sz w:val="20"/>
          <w:szCs w:val="20"/>
        </w:rPr>
        <w:t>. Dies entspricht einem durchschnittlichen monatlichen Verdienst von 3.</w:t>
      </w:r>
      <w:r w:rsidR="00F6327D">
        <w:rPr>
          <w:rFonts w:ascii="Arial" w:hAnsi="Arial" w:cs="Arial"/>
          <w:color w:val="444444"/>
          <w:sz w:val="20"/>
          <w:szCs w:val="20"/>
        </w:rPr>
        <w:t>5</w:t>
      </w:r>
      <w:r>
        <w:rPr>
          <w:rFonts w:ascii="Arial" w:hAnsi="Arial" w:cs="Arial"/>
          <w:color w:val="444444"/>
          <w:sz w:val="20"/>
          <w:szCs w:val="20"/>
        </w:rPr>
        <w:t>00 € - 4</w:t>
      </w:r>
      <w:r w:rsidR="00F6327D">
        <w:rPr>
          <w:rFonts w:ascii="Arial" w:hAnsi="Arial" w:cs="Arial"/>
          <w:color w:val="444444"/>
          <w:sz w:val="20"/>
          <w:szCs w:val="20"/>
        </w:rPr>
        <w:t>.3</w:t>
      </w:r>
      <w:r>
        <w:rPr>
          <w:rFonts w:ascii="Arial" w:hAnsi="Arial" w:cs="Arial"/>
          <w:color w:val="444444"/>
          <w:sz w:val="20"/>
          <w:szCs w:val="20"/>
        </w:rPr>
        <w:t>00 € (brutto bei Vollstelle) je nach Diensterfahrung. Ihre Vorkenntnisse werden natürlich von uns entsprechend angerechnet. Mit der Dauer der Zugehörigkeit erhalten Sie in regelmäßigen Zeitabständen automatisch eine Lohnsteigerung innerhalb der Tarifstufen.</w:t>
      </w:r>
    </w:p>
    <w:p w14:paraId="5EBABEA5" w14:textId="77777777" w:rsidR="0013042E" w:rsidRDefault="0013042E" w:rsidP="0013042E">
      <w:pPr>
        <w:numPr>
          <w:ilvl w:val="0"/>
          <w:numId w:val="3"/>
        </w:numPr>
        <w:spacing w:after="65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Feiertags-, Schicht-, Wechselschicht- und Nachtschichtzulagen sind für uns selbstverständlich.</w:t>
      </w:r>
    </w:p>
    <w:p w14:paraId="3D30A013" w14:textId="77777777" w:rsidR="0013042E" w:rsidRDefault="0013042E" w:rsidP="0013042E">
      <w:pPr>
        <w:numPr>
          <w:ilvl w:val="0"/>
          <w:numId w:val="3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7507AC">
        <w:rPr>
          <w:rFonts w:ascii="Arial" w:hAnsi="Arial" w:cs="Arial"/>
          <w:color w:val="444444"/>
          <w:sz w:val="20"/>
          <w:szCs w:val="20"/>
        </w:rPr>
        <w:t>Wir beteiligen uns an einer zusätzliche</w:t>
      </w:r>
      <w:r>
        <w:rPr>
          <w:rFonts w:ascii="Arial" w:hAnsi="Arial" w:cs="Arial"/>
          <w:color w:val="444444"/>
          <w:sz w:val="20"/>
          <w:szCs w:val="20"/>
        </w:rPr>
        <w:t>n</w:t>
      </w:r>
      <w:r w:rsidRPr="007507AC">
        <w:rPr>
          <w:rFonts w:ascii="Arial" w:hAnsi="Arial" w:cs="Arial"/>
          <w:color w:val="444444"/>
          <w:sz w:val="20"/>
          <w:szCs w:val="20"/>
        </w:rPr>
        <w:t xml:space="preserve"> arbeitgeberfinanzierter Altersvorsorge (</w:t>
      </w:r>
      <w:r>
        <w:rPr>
          <w:rFonts w:ascii="Arial" w:hAnsi="Arial" w:cs="Arial"/>
          <w:color w:val="444444"/>
          <w:sz w:val="20"/>
          <w:szCs w:val="20"/>
        </w:rPr>
        <w:t>Z</w:t>
      </w:r>
      <w:r w:rsidRPr="007507AC">
        <w:rPr>
          <w:rFonts w:ascii="Arial" w:hAnsi="Arial" w:cs="Arial"/>
          <w:color w:val="444444"/>
          <w:sz w:val="20"/>
          <w:szCs w:val="20"/>
        </w:rPr>
        <w:t>usatzversorgung</w:t>
      </w:r>
      <w:r>
        <w:rPr>
          <w:rFonts w:ascii="Arial" w:hAnsi="Arial" w:cs="Arial"/>
          <w:color w:val="444444"/>
          <w:sz w:val="20"/>
          <w:szCs w:val="20"/>
        </w:rPr>
        <w:t>skasse</w:t>
      </w:r>
      <w:proofErr w:type="gramStart"/>
      <w:r w:rsidRPr="007507AC">
        <w:rPr>
          <w:rFonts w:ascii="Arial" w:hAnsi="Arial" w:cs="Arial"/>
          <w:color w:val="444444"/>
          <w:sz w:val="20"/>
          <w:szCs w:val="20"/>
        </w:rPr>
        <w:t>)</w:t>
      </w:r>
      <w:proofErr w:type="gramEnd"/>
      <w:r w:rsidRPr="007507AC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>weil wir Sie auch im Alter gut versorgt haben wollen.</w:t>
      </w:r>
    </w:p>
    <w:p w14:paraId="0D79D478" w14:textId="77777777" w:rsidR="0013042E" w:rsidRDefault="0013042E" w:rsidP="0013042E">
      <w:pPr>
        <w:numPr>
          <w:ilvl w:val="0"/>
          <w:numId w:val="3"/>
        </w:numPr>
        <w:spacing w:after="65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Die Sicherheit eines öffentlichen, kommunalen und gemeinnützigen Trägers.</w:t>
      </w:r>
    </w:p>
    <w:p w14:paraId="15D8B1B9" w14:textId="77777777" w:rsidR="0013042E" w:rsidRPr="007507AC" w:rsidRDefault="0013042E" w:rsidP="0013042E">
      <w:pPr>
        <w:spacing w:after="65"/>
        <w:ind w:left="720"/>
        <w:rPr>
          <w:rFonts w:ascii="Arial" w:hAnsi="Arial" w:cs="Arial"/>
          <w:color w:val="444444"/>
          <w:sz w:val="20"/>
          <w:szCs w:val="20"/>
        </w:rPr>
      </w:pPr>
    </w:p>
    <w:p w14:paraId="3526CD8A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Ihr Profil:</w:t>
      </w:r>
      <w:r w:rsidRPr="008B5EA2">
        <w:rPr>
          <w:rFonts w:ascii="Arial" w:hAnsi="Arial" w:cs="Arial"/>
          <w:color w:val="444444"/>
          <w:sz w:val="20"/>
          <w:szCs w:val="20"/>
        </w:rPr>
        <w:t> </w:t>
      </w:r>
      <w:bookmarkStart w:id="0" w:name="_GoBack"/>
      <w:bookmarkEnd w:id="0"/>
    </w:p>
    <w:p w14:paraId="2CA7FDFA" w14:textId="098E6CB5" w:rsidR="0013042E" w:rsidRPr="008B5EA2" w:rsidRDefault="0013042E" w:rsidP="0013042E">
      <w:pPr>
        <w:numPr>
          <w:ilvl w:val="0"/>
          <w:numId w:val="4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 xml:space="preserve">Sie verfügen über eine abgeschlossene Ausbildung zum/zur Altenpfleger/in , Pflegefachkraft, Gesundheits- und Krankenpfleger oder </w:t>
      </w:r>
      <w:r w:rsidR="00E65D0F">
        <w:rPr>
          <w:rFonts w:ascii="Arial" w:hAnsi="Arial" w:cs="Arial"/>
          <w:color w:val="444444"/>
          <w:sz w:val="20"/>
          <w:szCs w:val="20"/>
        </w:rPr>
        <w:t>vergleichbar.</w:t>
      </w:r>
      <w:r w:rsidRPr="008B5EA2">
        <w:rPr>
          <w:rFonts w:ascii="Arial" w:hAnsi="Arial" w:cs="Arial"/>
          <w:color w:val="444444"/>
          <w:sz w:val="20"/>
          <w:szCs w:val="20"/>
        </w:rPr>
        <w:t> </w:t>
      </w:r>
    </w:p>
    <w:p w14:paraId="43C7274D" w14:textId="77777777" w:rsidR="0013042E" w:rsidRDefault="0013042E" w:rsidP="0013042E">
      <w:pPr>
        <w:numPr>
          <w:ilvl w:val="0"/>
          <w:numId w:val="5"/>
        </w:numPr>
        <w:spacing w:after="65"/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Idealerweise bringen Sie bereits Berufserfahrung im vollstationären Bereich der Altenpflege mit.</w:t>
      </w:r>
    </w:p>
    <w:p w14:paraId="4A3B99C0" w14:textId="77777777" w:rsidR="0013042E" w:rsidRDefault="0013042E" w:rsidP="0013042E">
      <w:pPr>
        <w:numPr>
          <w:ilvl w:val="0"/>
          <w:numId w:val="5"/>
        </w:numPr>
        <w:spacing w:after="65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Sie arbeiten gerne mit Senioren und sind geduldig, offen und freundlich.</w:t>
      </w:r>
    </w:p>
    <w:p w14:paraId="6B86405A" w14:textId="77777777" w:rsidR="0013042E" w:rsidRPr="008B5EA2" w:rsidRDefault="0013042E" w:rsidP="0013042E">
      <w:pPr>
        <w:numPr>
          <w:ilvl w:val="0"/>
          <w:numId w:val="5"/>
        </w:numPr>
        <w:spacing w:after="65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Sie bringen sich gerne als Teamplayer in das Pflegeteam ein.</w:t>
      </w:r>
    </w:p>
    <w:p w14:paraId="185FA23A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  </w:t>
      </w:r>
    </w:p>
    <w:p w14:paraId="27DF4358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 xml:space="preserve">Sind Sie unsere engagierte Pflegefachkraft? Dann sollten wir uns baldmöglichst </w:t>
      </w:r>
      <w:r>
        <w:rPr>
          <w:rFonts w:ascii="Arial" w:hAnsi="Arial" w:cs="Arial"/>
          <w:b/>
          <w:bCs/>
          <w:color w:val="444444"/>
          <w:sz w:val="20"/>
          <w:szCs w:val="20"/>
        </w:rPr>
        <w:t>k</w:t>
      </w:r>
      <w:r w:rsidRPr="008B5EA2">
        <w:rPr>
          <w:rFonts w:ascii="Arial" w:hAnsi="Arial" w:cs="Arial"/>
          <w:b/>
          <w:bCs/>
          <w:color w:val="444444"/>
          <w:sz w:val="20"/>
          <w:szCs w:val="20"/>
        </w:rPr>
        <w:t>ennen lernen. </w:t>
      </w:r>
    </w:p>
    <w:p w14:paraId="3B274A41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</w:p>
    <w:p w14:paraId="53AB9ABA" w14:textId="77777777" w:rsidR="00516385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Für weitere Auskünfte stehen Ihnen unser Einrichtungsleiter Herr Grundkötter und unsere Pflegedienstleiterin Frau Recht (unter der Tel. 07553 - 918 599 0) zur Verfügung.</w:t>
      </w:r>
    </w:p>
    <w:p w14:paraId="504104FC" w14:textId="77777777" w:rsidR="00516385" w:rsidRDefault="00516385" w:rsidP="0013042E">
      <w:pPr>
        <w:rPr>
          <w:rFonts w:ascii="Arial" w:hAnsi="Arial" w:cs="Arial"/>
          <w:color w:val="444444"/>
          <w:sz w:val="20"/>
          <w:szCs w:val="20"/>
        </w:rPr>
      </w:pPr>
    </w:p>
    <w:p w14:paraId="6D587DCC" w14:textId="795BC27C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>Schwerbehinderte werden bei gleicher Eignung vorrangig berücksichtigt.</w:t>
      </w:r>
    </w:p>
    <w:p w14:paraId="76DEE14F" w14:textId="77777777" w:rsidR="0013042E" w:rsidRPr="008B5EA2" w:rsidRDefault="0013042E" w:rsidP="0013042E">
      <w:pPr>
        <w:rPr>
          <w:rFonts w:ascii="Arial" w:hAnsi="Arial" w:cs="Arial"/>
          <w:color w:val="444444"/>
          <w:sz w:val="20"/>
          <w:szCs w:val="20"/>
        </w:rPr>
      </w:pPr>
    </w:p>
    <w:p w14:paraId="4EF850D5" w14:textId="0BF703C6" w:rsidR="00654193" w:rsidRPr="00516385" w:rsidRDefault="0013042E">
      <w:pPr>
        <w:rPr>
          <w:rFonts w:ascii="Arial" w:hAnsi="Arial" w:cs="Arial"/>
          <w:color w:val="444444"/>
          <w:sz w:val="20"/>
          <w:szCs w:val="20"/>
        </w:rPr>
      </w:pPr>
      <w:r w:rsidRPr="008B5EA2">
        <w:rPr>
          <w:rFonts w:ascii="Arial" w:hAnsi="Arial" w:cs="Arial"/>
          <w:color w:val="444444"/>
          <w:sz w:val="20"/>
          <w:szCs w:val="20"/>
        </w:rPr>
        <w:t xml:space="preserve">Wir freuen uns auf Ihre Bewerbung, gerne per E-Mail an </w:t>
      </w:r>
      <w:hyperlink r:id="rId10" w:history="1">
        <w:r w:rsidR="00516385" w:rsidRPr="00D15519">
          <w:rPr>
            <w:rStyle w:val="Hyperlink"/>
            <w:rFonts w:ascii="Arial" w:hAnsi="Arial" w:cs="Arial"/>
            <w:sz w:val="20"/>
            <w:szCs w:val="20"/>
          </w:rPr>
          <w:t>bewerbungen@wespach.de</w:t>
        </w:r>
      </w:hyperlink>
      <w:r w:rsidR="00516385">
        <w:rPr>
          <w:rFonts w:ascii="Arial" w:hAnsi="Arial" w:cs="Arial"/>
          <w:color w:val="444444"/>
          <w:sz w:val="20"/>
          <w:szCs w:val="20"/>
        </w:rPr>
        <w:t xml:space="preserve"> </w:t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  <w:r w:rsidR="009D1DD5">
        <w:rPr>
          <w:rFonts w:ascii="Arial" w:hAnsi="Arial" w:cs="Arial"/>
        </w:rPr>
        <w:tab/>
      </w:r>
    </w:p>
    <w:sectPr w:rsidR="00654193" w:rsidRPr="00516385" w:rsidSect="00704B13">
      <w:pgSz w:w="11906" w:h="16838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86148" w14:textId="77777777" w:rsidR="00BE2977" w:rsidRDefault="00BE2977">
      <w:r>
        <w:separator/>
      </w:r>
    </w:p>
  </w:endnote>
  <w:endnote w:type="continuationSeparator" w:id="0">
    <w:p w14:paraId="75676729" w14:textId="77777777" w:rsidR="00BE2977" w:rsidRDefault="00B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B2D3" w14:textId="77777777" w:rsidR="00BE2977" w:rsidRDefault="00BE2977">
      <w:r>
        <w:separator/>
      </w:r>
    </w:p>
  </w:footnote>
  <w:footnote w:type="continuationSeparator" w:id="0">
    <w:p w14:paraId="5DD75D47" w14:textId="77777777" w:rsidR="00BE2977" w:rsidRDefault="00BE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00E"/>
    <w:multiLevelType w:val="hybridMultilevel"/>
    <w:tmpl w:val="D772BE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5615C"/>
    <w:multiLevelType w:val="multilevel"/>
    <w:tmpl w:val="B89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B17"/>
    <w:multiLevelType w:val="multilevel"/>
    <w:tmpl w:val="37A8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21070"/>
    <w:multiLevelType w:val="multilevel"/>
    <w:tmpl w:val="A09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E5DE6"/>
    <w:multiLevelType w:val="multilevel"/>
    <w:tmpl w:val="1FA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BB"/>
    <w:rsid w:val="00022344"/>
    <w:rsid w:val="00054369"/>
    <w:rsid w:val="000A0A18"/>
    <w:rsid w:val="000A27A9"/>
    <w:rsid w:val="000C6D40"/>
    <w:rsid w:val="000E2F68"/>
    <w:rsid w:val="0013042E"/>
    <w:rsid w:val="00134533"/>
    <w:rsid w:val="001C2D5C"/>
    <w:rsid w:val="001F4FC8"/>
    <w:rsid w:val="00272133"/>
    <w:rsid w:val="00322731"/>
    <w:rsid w:val="00332E5B"/>
    <w:rsid w:val="00341EF2"/>
    <w:rsid w:val="003E3E68"/>
    <w:rsid w:val="00401062"/>
    <w:rsid w:val="00431D3F"/>
    <w:rsid w:val="004D2084"/>
    <w:rsid w:val="004D52CB"/>
    <w:rsid w:val="004F0535"/>
    <w:rsid w:val="004F0811"/>
    <w:rsid w:val="00516385"/>
    <w:rsid w:val="00545739"/>
    <w:rsid w:val="00580C45"/>
    <w:rsid w:val="005901E8"/>
    <w:rsid w:val="006314F7"/>
    <w:rsid w:val="00643E81"/>
    <w:rsid w:val="00647065"/>
    <w:rsid w:val="00654193"/>
    <w:rsid w:val="00675AA6"/>
    <w:rsid w:val="006813EA"/>
    <w:rsid w:val="00683690"/>
    <w:rsid w:val="00704B13"/>
    <w:rsid w:val="007275A2"/>
    <w:rsid w:val="00764E0D"/>
    <w:rsid w:val="008A1AE9"/>
    <w:rsid w:val="008A2556"/>
    <w:rsid w:val="0090240E"/>
    <w:rsid w:val="00946A1A"/>
    <w:rsid w:val="00955998"/>
    <w:rsid w:val="0096063E"/>
    <w:rsid w:val="009A42A4"/>
    <w:rsid w:val="009C30B3"/>
    <w:rsid w:val="009D034A"/>
    <w:rsid w:val="009D1DD5"/>
    <w:rsid w:val="009E4D70"/>
    <w:rsid w:val="009E538D"/>
    <w:rsid w:val="00A92A7B"/>
    <w:rsid w:val="00B00588"/>
    <w:rsid w:val="00B64CC6"/>
    <w:rsid w:val="00B760D3"/>
    <w:rsid w:val="00BB7C9E"/>
    <w:rsid w:val="00BC09F3"/>
    <w:rsid w:val="00BE2977"/>
    <w:rsid w:val="00BF73B9"/>
    <w:rsid w:val="00CB3FC7"/>
    <w:rsid w:val="00CD0C83"/>
    <w:rsid w:val="00D02390"/>
    <w:rsid w:val="00D23906"/>
    <w:rsid w:val="00D428BB"/>
    <w:rsid w:val="00D8226D"/>
    <w:rsid w:val="00D90368"/>
    <w:rsid w:val="00D956D6"/>
    <w:rsid w:val="00DD72BB"/>
    <w:rsid w:val="00E005FD"/>
    <w:rsid w:val="00E52483"/>
    <w:rsid w:val="00E65D0F"/>
    <w:rsid w:val="00E77591"/>
    <w:rsid w:val="00F14A56"/>
    <w:rsid w:val="00F165BF"/>
    <w:rsid w:val="00F40BDB"/>
    <w:rsid w:val="00F6327D"/>
    <w:rsid w:val="00F8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83104C"/>
  <w15:docId w15:val="{1F73A66E-D5C6-4D4E-BFA0-31FE8234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E538D"/>
    <w:rPr>
      <w:rFonts w:ascii="Tahoma" w:hAnsi="Tahoma" w:cs="Tahoma"/>
      <w:sz w:val="16"/>
      <w:szCs w:val="16"/>
    </w:rPr>
  </w:style>
  <w:style w:type="paragraph" w:customStyle="1" w:styleId="txt">
    <w:name w:val="txt"/>
    <w:rsid w:val="006314F7"/>
    <w:pPr>
      <w:widowControl w:val="0"/>
      <w:spacing w:after="60" w:line="260" w:lineRule="exact"/>
    </w:pPr>
    <w:rPr>
      <w:rFonts w:ascii="Arial" w:eastAsia="Arial Fett" w:hAnsi="Arial"/>
    </w:rPr>
  </w:style>
  <w:style w:type="character" w:styleId="Funotenzeichen">
    <w:name w:val="footnote reference"/>
    <w:basedOn w:val="Absatz-Standardschriftart"/>
    <w:uiPriority w:val="99"/>
    <w:unhideWhenUsed/>
    <w:rsid w:val="006314F7"/>
    <w:rPr>
      <w:rFonts w:ascii="Arial" w:hAnsi="Arial" w:cs="Arial" w:hint="default"/>
      <w:sz w:val="18"/>
      <w:vertAlign w:val="superscript"/>
    </w:rPr>
  </w:style>
  <w:style w:type="paragraph" w:styleId="Funotentext">
    <w:name w:val="footnote text"/>
    <w:basedOn w:val="txt"/>
    <w:link w:val="FunotentextZchn"/>
    <w:uiPriority w:val="99"/>
    <w:unhideWhenUsed/>
    <w:rsid w:val="006314F7"/>
    <w:pPr>
      <w:tabs>
        <w:tab w:val="left" w:pos="175"/>
      </w:tabs>
      <w:spacing w:before="120" w:after="0"/>
      <w:contextualSpacing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314F7"/>
    <w:rPr>
      <w:rFonts w:ascii="Arial" w:eastAsia="Arial Fett" w:hAnsi="Arial"/>
      <w:sz w:val="16"/>
    </w:rPr>
  </w:style>
  <w:style w:type="character" w:customStyle="1" w:styleId="Funotenverweis">
    <w:name w:val="Fußnotenverweis"/>
    <w:basedOn w:val="Funotenzeichen"/>
    <w:rsid w:val="006314F7"/>
    <w:rPr>
      <w:rFonts w:ascii="Arial" w:hAnsi="Arial" w:cs="Arial" w:hint="default"/>
      <w:sz w:val="18"/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2C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F4FC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unhideWhenUsed/>
    <w:rsid w:val="00946A1A"/>
    <w:pPr>
      <w:jc w:val="both"/>
    </w:pPr>
    <w:rPr>
      <w:rFonts w:ascii="Arial" w:hAnsi="Arial" w:cs="Tahoma"/>
      <w:b/>
      <w:bCs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946A1A"/>
    <w:rPr>
      <w:rFonts w:ascii="Arial" w:hAnsi="Arial" w:cs="Tahom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werbungen@wespach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B1C1-71F5-4911-BA57-1363C4A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n- und pflegeheim</Company>
  <LinksUpToDate>false</LinksUpToDate>
  <CharactersWithSpaces>2986</CharactersWithSpaces>
  <SharedDoc>false</SharedDoc>
  <HLinks>
    <vt:vector size="12" baseType="variant">
      <vt:variant>
        <vt:i4>7143533</vt:i4>
      </vt:variant>
      <vt:variant>
        <vt:i4>6</vt:i4>
      </vt:variant>
      <vt:variant>
        <vt:i4>0</vt:i4>
      </vt:variant>
      <vt:variant>
        <vt:i4>5</vt:i4>
      </vt:variant>
      <vt:variant>
        <vt:lpwstr>http://www.wespach.de/</vt:lpwstr>
      </vt:variant>
      <vt:variant>
        <vt:lpwstr/>
      </vt:variant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mailto:t.schillinger@wespa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er</dc:creator>
  <cp:lastModifiedBy>Frank Grundkötter</cp:lastModifiedBy>
  <cp:revision>3</cp:revision>
  <cp:lastPrinted>2021-11-22T09:51:00Z</cp:lastPrinted>
  <dcterms:created xsi:type="dcterms:W3CDTF">2024-01-18T11:13:00Z</dcterms:created>
  <dcterms:modified xsi:type="dcterms:W3CDTF">2024-01-18T11:15:00Z</dcterms:modified>
</cp:coreProperties>
</file>